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086A41CF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C47EB7">
        <w:rPr>
          <w:rFonts w:ascii="Arial" w:hAnsi="Arial"/>
          <w:b/>
          <w:color w:val="808080"/>
          <w:szCs w:val="40"/>
        </w:rPr>
        <w:t>0225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0762B637" w:rsidR="00992F08" w:rsidRDefault="00F43CD9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ida Toluca </w:t>
      </w:r>
      <w:r w:rsidR="00D832CF">
        <w:rPr>
          <w:rFonts w:ascii="Arial" w:hAnsi="Arial" w:cs="Arial"/>
          <w:b/>
        </w:rPr>
        <w:t>a</w:t>
      </w:r>
      <w:r w:rsidR="002132BE">
        <w:rPr>
          <w:rFonts w:ascii="Arial" w:hAnsi="Arial" w:cs="Arial"/>
          <w:b/>
        </w:rPr>
        <w:t>l</w:t>
      </w:r>
      <w:r w:rsidR="00D832CF">
        <w:rPr>
          <w:rFonts w:ascii="Arial" w:hAnsi="Arial" w:cs="Arial"/>
          <w:b/>
        </w:rPr>
        <w:t xml:space="preserve"> personal </w:t>
      </w:r>
      <w:r w:rsidR="002132BE">
        <w:rPr>
          <w:rFonts w:ascii="Arial" w:hAnsi="Arial" w:cs="Arial"/>
          <w:b/>
        </w:rPr>
        <w:t xml:space="preserve">de </w:t>
      </w:r>
      <w:r w:rsidR="00C47EB7" w:rsidRPr="00C47EB7">
        <w:rPr>
          <w:rFonts w:ascii="Arial" w:hAnsi="Arial" w:cs="Arial"/>
          <w:b/>
        </w:rPr>
        <w:t xml:space="preserve">las áreas de recolección y limpia de la Dirección General de Servicios Públicos </w:t>
      </w:r>
      <w:r w:rsidR="00D832CF">
        <w:rPr>
          <w:rFonts w:ascii="Arial" w:hAnsi="Arial" w:cs="Arial"/>
          <w:b/>
        </w:rPr>
        <w:t>para que sigan dando servicio a la población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B59DF04" w14:textId="7B9D3670" w:rsidR="00E251F5" w:rsidRDefault="00992F08" w:rsidP="00F43CD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AD7B3A">
        <w:rPr>
          <w:rFonts w:ascii="Arial" w:hAnsi="Arial" w:cs="Arial"/>
          <w:b/>
        </w:rPr>
        <w:t>lunes 6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947A3D">
        <w:rPr>
          <w:rFonts w:ascii="Arial" w:hAnsi="Arial" w:cs="Arial"/>
          <w:shd w:val="clear" w:color="auto" w:fill="FFFFFF"/>
        </w:rPr>
        <w:t xml:space="preserve">El gobierno municipal de Toluca, encabezado por el alcalde Juan Rodolfo Sánchez Gómez, </w:t>
      </w:r>
      <w:r w:rsidR="00AD7B3A">
        <w:rPr>
          <w:rFonts w:ascii="Arial" w:hAnsi="Arial" w:cs="Arial"/>
          <w:shd w:val="clear" w:color="auto" w:fill="FFFFFF"/>
        </w:rPr>
        <w:t xml:space="preserve">cuida al personal esencial de la administración para </w:t>
      </w:r>
      <w:r w:rsidR="00C47EB7">
        <w:rPr>
          <w:rFonts w:ascii="Arial" w:hAnsi="Arial" w:cs="Arial"/>
          <w:shd w:val="clear" w:color="auto" w:fill="FFFFFF"/>
        </w:rPr>
        <w:t>continuar brindando</w:t>
      </w:r>
      <w:r w:rsidR="00AD7B3A">
        <w:rPr>
          <w:rFonts w:ascii="Arial" w:hAnsi="Arial" w:cs="Arial"/>
          <w:shd w:val="clear" w:color="auto" w:fill="FFFFFF"/>
        </w:rPr>
        <w:t xml:space="preserve"> servicio de calidad a la población durante la contingencia por el Covid-19.</w:t>
      </w:r>
    </w:p>
    <w:p w14:paraId="305F1EB0" w14:textId="23C2E89E" w:rsidR="00AD7B3A" w:rsidRDefault="00AD7B3A" w:rsidP="00F43CD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Con las medidas sanitarias necesarias, médicos del Sistema Municipal DIF de Toluca revisan a elementos de las áreas de recolección y limpia de la Dirección General de Servicios Públicos para corroborar su estado de salud </w:t>
      </w:r>
      <w:r w:rsidR="005503A8">
        <w:rPr>
          <w:rFonts w:ascii="Arial" w:hAnsi="Arial" w:cs="Arial"/>
          <w:shd w:val="clear" w:color="auto" w:fill="FFFFFF"/>
        </w:rPr>
        <w:t xml:space="preserve">y reforzar las medidas pertinentes para evitar la propagación </w:t>
      </w:r>
      <w:r>
        <w:rPr>
          <w:rFonts w:ascii="Arial" w:hAnsi="Arial" w:cs="Arial"/>
          <w:shd w:val="clear" w:color="auto" w:fill="FFFFFF"/>
        </w:rPr>
        <w:t>de</w:t>
      </w:r>
      <w:r w:rsidR="005503A8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Coronavirus </w:t>
      </w:r>
      <w:r w:rsidR="005503A8">
        <w:rPr>
          <w:rFonts w:ascii="Arial" w:hAnsi="Arial" w:cs="Arial"/>
          <w:shd w:val="clear" w:color="auto" w:fill="FFFFFF"/>
        </w:rPr>
        <w:t>en la capital.</w:t>
      </w:r>
    </w:p>
    <w:p w14:paraId="2F902314" w14:textId="4EEB2173" w:rsidR="0010282D" w:rsidRDefault="0013597A" w:rsidP="0010282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10282D">
        <w:rPr>
          <w:rFonts w:ascii="Arial" w:hAnsi="Arial" w:cs="Arial"/>
          <w:shd w:val="clear" w:color="auto" w:fill="FFFFFF"/>
        </w:rPr>
        <w:t>De esta manera, con el fin de evitar aglomeraciones y guardar la sana distancia, se instalaron</w:t>
      </w:r>
      <w:r w:rsidR="0010282D" w:rsidRPr="0010282D">
        <w:rPr>
          <w:rFonts w:ascii="Arial" w:hAnsi="Arial" w:cs="Arial"/>
          <w:shd w:val="clear" w:color="auto" w:fill="FFFFFF"/>
        </w:rPr>
        <w:t xml:space="preserve"> campamentos</w:t>
      </w:r>
      <w:r w:rsidR="0010282D">
        <w:rPr>
          <w:rFonts w:ascii="Arial" w:hAnsi="Arial" w:cs="Arial"/>
          <w:shd w:val="clear" w:color="auto" w:fill="FFFFFF"/>
        </w:rPr>
        <w:t xml:space="preserve"> con tres turnos cada uno –que dan un total de 552 personas- para tomar la temperatura de los trabajadores, realizarles un cuestionario y </w:t>
      </w:r>
      <w:r w:rsidR="00FF78F4">
        <w:rPr>
          <w:rFonts w:ascii="Arial" w:hAnsi="Arial" w:cs="Arial"/>
          <w:shd w:val="clear" w:color="auto" w:fill="FFFFFF"/>
        </w:rPr>
        <w:t>valorar</w:t>
      </w:r>
      <w:r w:rsidR="0010282D">
        <w:rPr>
          <w:rFonts w:ascii="Arial" w:hAnsi="Arial" w:cs="Arial"/>
          <w:shd w:val="clear" w:color="auto" w:fill="FFFFFF"/>
        </w:rPr>
        <w:t xml:space="preserve"> su estado de salud</w:t>
      </w:r>
      <w:r w:rsidR="00FF78F4">
        <w:rPr>
          <w:rFonts w:ascii="Arial" w:hAnsi="Arial" w:cs="Arial"/>
          <w:shd w:val="clear" w:color="auto" w:fill="FFFFFF"/>
        </w:rPr>
        <w:t xml:space="preserve">, </w:t>
      </w:r>
      <w:r w:rsidR="00FF78F4" w:rsidRPr="00C47EB7">
        <w:rPr>
          <w:rFonts w:ascii="Arial" w:hAnsi="Arial" w:cs="Arial"/>
          <w:shd w:val="clear" w:color="auto" w:fill="FFFFFF"/>
        </w:rPr>
        <w:t>sin que se detectaran casos sospechosos de Covid-19 ni ninguna otra enfermedad</w:t>
      </w:r>
      <w:r w:rsidR="0010282D" w:rsidRPr="00C47EB7">
        <w:rPr>
          <w:rFonts w:ascii="Arial" w:hAnsi="Arial" w:cs="Arial"/>
          <w:shd w:val="clear" w:color="auto" w:fill="FFFFFF"/>
        </w:rPr>
        <w:t xml:space="preserve">. </w:t>
      </w:r>
    </w:p>
    <w:p w14:paraId="7B06A8DF" w14:textId="756C2B06" w:rsidR="00FF78F4" w:rsidRPr="0010282D" w:rsidRDefault="00FF78F4" w:rsidP="0010282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abe destacar que</w:t>
      </w:r>
      <w:r w:rsidR="00BE6AC6">
        <w:rPr>
          <w:rFonts w:ascii="Arial" w:hAnsi="Arial" w:cs="Arial"/>
          <w:shd w:val="clear" w:color="auto" w:fill="FFFFFF"/>
        </w:rPr>
        <w:t xml:space="preserve"> el Ayuntamiento</w:t>
      </w:r>
      <w:r>
        <w:rPr>
          <w:rFonts w:ascii="Arial" w:hAnsi="Arial" w:cs="Arial"/>
          <w:shd w:val="clear" w:color="auto" w:fill="FFFFFF"/>
        </w:rPr>
        <w:t xml:space="preserve"> </w:t>
      </w:r>
      <w:r w:rsidR="00BE6AC6">
        <w:rPr>
          <w:rFonts w:ascii="Arial" w:hAnsi="Arial" w:cs="Arial"/>
          <w:shd w:val="clear" w:color="auto" w:fill="FFFFFF"/>
        </w:rPr>
        <w:t>de Toluca continuará implementando medidas como la sanitización de espacios públicos y áreas de trabajo, la dotación de equipo de protección a trabajadores y con la vigilancia sanitaria para proteger a los servidores públicos, a sus familias y a la población, ya que su labor es esencial para la capital.</w:t>
      </w:r>
    </w:p>
    <w:p w14:paraId="088F01C5" w14:textId="77777777" w:rsidR="0010282D" w:rsidRDefault="0010282D" w:rsidP="0010282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60F8021" w14:textId="1F13BD62" w:rsidR="00BF73D0" w:rsidRDefault="0032309F" w:rsidP="00BF73D0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C47EB7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BF73D0">
        <w:rPr>
          <w:rFonts w:ascii="Arial" w:hAnsi="Arial" w:cs="Arial"/>
          <w:shd w:val="clear" w:color="auto" w:fill="FFFFFF"/>
        </w:rPr>
        <w:t>El gobierno municipal de Toluca, encabezado por el alcalde Juan Rodolfo Sánchez Gómez, cuida al personal esencial de la administración para que sigan dando servicio de calidad a la población durante la contingencia por el Covid-19.</w:t>
      </w:r>
    </w:p>
    <w:bookmarkEnd w:id="0"/>
    <w:p w14:paraId="4FC1DA2F" w14:textId="26AF16EE" w:rsidR="008B1328" w:rsidRPr="008B1328" w:rsidRDefault="008B1328" w:rsidP="002D121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5A40" w14:textId="77777777" w:rsidR="00ED3D41" w:rsidRDefault="00ED3D41" w:rsidP="008821FA">
      <w:r>
        <w:separator/>
      </w:r>
    </w:p>
  </w:endnote>
  <w:endnote w:type="continuationSeparator" w:id="0">
    <w:p w14:paraId="37A25A62" w14:textId="77777777" w:rsidR="00ED3D41" w:rsidRDefault="00ED3D4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2450FB" w:rsidRPr="009F5B8B" w:rsidRDefault="002450FB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0E1F" w14:textId="77777777" w:rsidR="00ED3D41" w:rsidRDefault="00ED3D41" w:rsidP="008821FA">
      <w:r>
        <w:separator/>
      </w:r>
    </w:p>
  </w:footnote>
  <w:footnote w:type="continuationSeparator" w:id="0">
    <w:p w14:paraId="497EFC46" w14:textId="77777777" w:rsidR="00ED3D41" w:rsidRDefault="00ED3D4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2450FB" w:rsidRPr="009F5B8B" w:rsidRDefault="002450F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2450FB" w:rsidRPr="009F5B8B" w:rsidRDefault="002450F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2450FB" w:rsidRDefault="002450F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2450FB" w:rsidRPr="009F5B8B" w:rsidRDefault="002450F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2450FB" w:rsidRPr="009F5B8B" w:rsidRDefault="002450FB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2450FB" w:rsidRPr="009F5B8B" w:rsidRDefault="002450FB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2450FB" w:rsidRPr="009F5B8B" w:rsidRDefault="002450F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2450FB" w:rsidRPr="009F5B8B" w:rsidRDefault="002450F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2450FB" w:rsidRDefault="002450F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2450FB" w:rsidRPr="009F5B8B" w:rsidRDefault="002450F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2450FB" w:rsidRPr="009F5B8B" w:rsidRDefault="002450FB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2450FB" w:rsidRPr="009F5B8B" w:rsidRDefault="002450FB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2450F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2450FB" w:rsidRPr="009F5B8B" w:rsidRDefault="002450F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2450FB" w:rsidRDefault="002450FB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2450FB" w:rsidRPr="009F5B8B" w:rsidRDefault="002450FB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0F7B23"/>
    <w:rsid w:val="00102023"/>
    <w:rsid w:val="0010282D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2BE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4E8F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596F"/>
    <w:rsid w:val="00A56342"/>
    <w:rsid w:val="00A5684E"/>
    <w:rsid w:val="00A6030D"/>
    <w:rsid w:val="00A61354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134"/>
    <w:rsid w:val="00C42926"/>
    <w:rsid w:val="00C42D28"/>
    <w:rsid w:val="00C43E4B"/>
    <w:rsid w:val="00C4661C"/>
    <w:rsid w:val="00C477D7"/>
    <w:rsid w:val="00C47AF8"/>
    <w:rsid w:val="00C47EB7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3D41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35A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C53AC742-E41E-4F67-842F-34176EA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7899-B2B1-43D6-878A-B5F9B8F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10</cp:revision>
  <dcterms:created xsi:type="dcterms:W3CDTF">2020-04-06T17:38:00Z</dcterms:created>
  <dcterms:modified xsi:type="dcterms:W3CDTF">2020-04-06T20:13:00Z</dcterms:modified>
</cp:coreProperties>
</file>